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BD2" w:rsidRPr="001920AD" w:rsidRDefault="00E22BD2" w:rsidP="00E22BD2">
      <w:pPr>
        <w:jc w:val="center"/>
        <w:rPr>
          <w:b/>
          <w:bCs/>
          <w:sz w:val="28"/>
          <w:szCs w:val="28"/>
        </w:rPr>
      </w:pPr>
      <w:bookmarkStart w:id="0" w:name="_GoBack"/>
      <w:bookmarkStart w:id="1" w:name="bookmark0"/>
      <w:bookmarkStart w:id="2" w:name="bookmark1"/>
      <w:bookmarkEnd w:id="0"/>
      <w:bookmarkEnd w:id="1"/>
      <w:r w:rsidRPr="001920AD">
        <w:rPr>
          <w:b/>
          <w:bCs/>
          <w:sz w:val="28"/>
          <w:szCs w:val="28"/>
        </w:rPr>
        <w:t>СЕЛЬСКАЯ ДУМА</w:t>
      </w:r>
      <w:bookmarkEnd w:id="2"/>
    </w:p>
    <w:p w:rsidR="00E22BD2" w:rsidRPr="001920AD" w:rsidRDefault="00E22BD2" w:rsidP="00E22BD2">
      <w:pPr>
        <w:jc w:val="center"/>
        <w:rPr>
          <w:b/>
          <w:bCs/>
          <w:sz w:val="28"/>
          <w:szCs w:val="28"/>
        </w:rPr>
      </w:pPr>
      <w:r w:rsidRPr="001920AD">
        <w:rPr>
          <w:b/>
          <w:bCs/>
          <w:sz w:val="28"/>
          <w:szCs w:val="28"/>
        </w:rPr>
        <w:t>сельского поселения</w:t>
      </w:r>
      <w:r>
        <w:rPr>
          <w:b/>
          <w:bCs/>
          <w:sz w:val="28"/>
          <w:szCs w:val="28"/>
        </w:rPr>
        <w:t xml:space="preserve"> </w:t>
      </w:r>
      <w:r w:rsidRPr="001920AD">
        <w:rPr>
          <w:b/>
          <w:bCs/>
          <w:sz w:val="28"/>
          <w:szCs w:val="28"/>
        </w:rPr>
        <w:t xml:space="preserve">«Деревня </w:t>
      </w:r>
      <w:proofErr w:type="gramStart"/>
      <w:r w:rsidRPr="001920AD">
        <w:rPr>
          <w:b/>
          <w:bCs/>
          <w:sz w:val="28"/>
          <w:szCs w:val="28"/>
        </w:rPr>
        <w:t>Манино</w:t>
      </w:r>
      <w:proofErr w:type="gramEnd"/>
      <w:r w:rsidRPr="001920AD">
        <w:rPr>
          <w:b/>
          <w:bCs/>
          <w:sz w:val="28"/>
          <w:szCs w:val="28"/>
        </w:rPr>
        <w:t>»</w:t>
      </w:r>
    </w:p>
    <w:p w:rsidR="00E22BD2" w:rsidRPr="001920AD" w:rsidRDefault="00E22BD2" w:rsidP="00E22BD2">
      <w:pPr>
        <w:jc w:val="center"/>
        <w:rPr>
          <w:b/>
          <w:bCs/>
          <w:sz w:val="28"/>
          <w:szCs w:val="28"/>
        </w:rPr>
      </w:pPr>
      <w:r w:rsidRPr="001920AD">
        <w:rPr>
          <w:b/>
          <w:bCs/>
          <w:sz w:val="28"/>
          <w:szCs w:val="28"/>
        </w:rPr>
        <w:t>Людиновского района, Калужской области</w:t>
      </w:r>
    </w:p>
    <w:p w:rsidR="00611844" w:rsidRDefault="00611844" w:rsidP="00611844">
      <w:pPr>
        <w:jc w:val="center"/>
        <w:rPr>
          <w:b/>
        </w:rPr>
      </w:pPr>
    </w:p>
    <w:p w:rsidR="00352E8C" w:rsidRDefault="00352E8C" w:rsidP="00611844">
      <w:pPr>
        <w:jc w:val="center"/>
        <w:rPr>
          <w:b/>
          <w:sz w:val="32"/>
          <w:szCs w:val="32"/>
        </w:rPr>
      </w:pPr>
    </w:p>
    <w:p w:rsidR="00611844" w:rsidRPr="004E7942" w:rsidRDefault="00611844" w:rsidP="00611844">
      <w:pPr>
        <w:jc w:val="center"/>
        <w:rPr>
          <w:b/>
          <w:sz w:val="32"/>
          <w:szCs w:val="32"/>
        </w:rPr>
      </w:pPr>
      <w:proofErr w:type="gramStart"/>
      <w:r w:rsidRPr="004E7942">
        <w:rPr>
          <w:b/>
          <w:sz w:val="32"/>
          <w:szCs w:val="32"/>
        </w:rPr>
        <w:t>Р</w:t>
      </w:r>
      <w:proofErr w:type="gramEnd"/>
      <w:r w:rsidRPr="004E7942">
        <w:rPr>
          <w:b/>
          <w:sz w:val="32"/>
          <w:szCs w:val="32"/>
        </w:rPr>
        <w:t xml:space="preserve"> Е Ш Е Н И Е</w:t>
      </w:r>
    </w:p>
    <w:p w:rsidR="00611844" w:rsidRDefault="00611844" w:rsidP="00611844">
      <w:pPr>
        <w:jc w:val="center"/>
        <w:rPr>
          <w:b/>
          <w:sz w:val="28"/>
          <w:szCs w:val="28"/>
        </w:rPr>
      </w:pPr>
    </w:p>
    <w:p w:rsidR="00611844" w:rsidRPr="00352E8C" w:rsidRDefault="00352E8C" w:rsidP="00611844">
      <w:r>
        <w:t>23.09.</w:t>
      </w:r>
      <w:r w:rsidR="00611844" w:rsidRPr="00352E8C">
        <w:t>202</w:t>
      </w:r>
      <w:r w:rsidR="00E73AC2" w:rsidRPr="00352E8C">
        <w:t>2</w:t>
      </w:r>
      <w:r w:rsidR="00611844" w:rsidRPr="00352E8C">
        <w:t xml:space="preserve"> года</w:t>
      </w:r>
      <w:r w:rsidR="00611844" w:rsidRPr="00352E8C">
        <w:rPr>
          <w:b/>
        </w:rPr>
        <w:t xml:space="preserve">          </w:t>
      </w:r>
      <w:r w:rsidR="001470A9" w:rsidRPr="00352E8C">
        <w:rPr>
          <w:b/>
        </w:rPr>
        <w:t xml:space="preserve">                         </w:t>
      </w:r>
      <w:r w:rsidR="00611844" w:rsidRPr="00352E8C">
        <w:rPr>
          <w:b/>
        </w:rPr>
        <w:t xml:space="preserve">      </w:t>
      </w:r>
      <w:r w:rsidR="00EE18AD" w:rsidRPr="00352E8C">
        <w:rPr>
          <w:b/>
        </w:rPr>
        <w:t xml:space="preserve">       </w:t>
      </w:r>
      <w:r w:rsidR="005F0EC5" w:rsidRPr="00352E8C">
        <w:rPr>
          <w:b/>
        </w:rPr>
        <w:t xml:space="preserve">  </w:t>
      </w:r>
      <w:r w:rsidR="00E73AC2" w:rsidRPr="00352E8C">
        <w:rPr>
          <w:b/>
        </w:rPr>
        <w:t xml:space="preserve">      </w:t>
      </w:r>
      <w:r w:rsidR="005F0EC5" w:rsidRPr="00352E8C">
        <w:rPr>
          <w:b/>
        </w:rPr>
        <w:t xml:space="preserve">        </w:t>
      </w:r>
      <w:r w:rsidR="00920880" w:rsidRPr="00352E8C">
        <w:rPr>
          <w:b/>
        </w:rPr>
        <w:t xml:space="preserve">                </w:t>
      </w:r>
      <w:r>
        <w:rPr>
          <w:b/>
        </w:rPr>
        <w:t xml:space="preserve">          </w:t>
      </w:r>
      <w:r w:rsidR="00920880" w:rsidRPr="00352E8C">
        <w:rPr>
          <w:b/>
        </w:rPr>
        <w:t xml:space="preserve">          </w:t>
      </w:r>
      <w:r w:rsidR="001470A9" w:rsidRPr="00352E8C">
        <w:rPr>
          <w:b/>
        </w:rPr>
        <w:t xml:space="preserve">   </w:t>
      </w:r>
      <w:r w:rsidR="008E48F5" w:rsidRPr="00352E8C">
        <w:rPr>
          <w:b/>
        </w:rPr>
        <w:t xml:space="preserve">           </w:t>
      </w:r>
      <w:r w:rsidR="00611844" w:rsidRPr="00352E8C">
        <w:rPr>
          <w:b/>
        </w:rPr>
        <w:t xml:space="preserve"> </w:t>
      </w:r>
      <w:r w:rsidR="00611844" w:rsidRPr="00352E8C">
        <w:t>№</w:t>
      </w:r>
      <w:r w:rsidR="008E48F5" w:rsidRPr="00352E8C">
        <w:t xml:space="preserve"> </w:t>
      </w:r>
      <w:r>
        <w:t>28</w:t>
      </w:r>
    </w:p>
    <w:p w:rsidR="00611844" w:rsidRDefault="00611844" w:rsidP="009D4F65">
      <w:pPr>
        <w:jc w:val="both"/>
        <w:rPr>
          <w:rFonts w:eastAsiaTheme="minorHAnsi"/>
          <w:b/>
          <w:lang w:eastAsia="en-US"/>
        </w:rPr>
      </w:pPr>
    </w:p>
    <w:p w:rsidR="005F0EC5" w:rsidRDefault="005F0EC5" w:rsidP="009D4F65">
      <w:pPr>
        <w:jc w:val="both"/>
        <w:rPr>
          <w:rFonts w:eastAsiaTheme="minorHAnsi"/>
          <w:b/>
          <w:lang w:eastAsia="en-US"/>
        </w:rPr>
      </w:pPr>
    </w:p>
    <w:tbl>
      <w:tblPr>
        <w:tblStyle w:val="a6"/>
        <w:tblW w:w="0" w:type="auto"/>
        <w:tblLook w:val="04A0"/>
      </w:tblPr>
      <w:tblGrid>
        <w:gridCol w:w="5637"/>
      </w:tblGrid>
      <w:tr w:rsidR="008F78D8" w:rsidRPr="00352E8C" w:rsidTr="00721EBA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8F78D8" w:rsidRPr="00352E8C" w:rsidRDefault="008F78D8" w:rsidP="00E22BD2">
            <w:pPr>
              <w:jc w:val="both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proofErr w:type="gramStart"/>
            <w:r w:rsidRPr="00352E8C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О </w:t>
            </w:r>
            <w:r w:rsidR="00721EBA" w:rsidRPr="00352E8C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признании </w:t>
            </w:r>
            <w:r w:rsidR="00721EBA" w:rsidRPr="00352E8C">
              <w:rPr>
                <w:b/>
                <w:sz w:val="26"/>
                <w:szCs w:val="26"/>
              </w:rPr>
              <w:t xml:space="preserve">утратившим силу решения Сельской Думы сельского поселения «Деревня </w:t>
            </w:r>
            <w:r w:rsidR="00E22BD2" w:rsidRPr="00352E8C">
              <w:rPr>
                <w:b/>
                <w:sz w:val="26"/>
                <w:szCs w:val="26"/>
              </w:rPr>
              <w:t>Манино</w:t>
            </w:r>
            <w:r w:rsidR="00721EBA" w:rsidRPr="00352E8C">
              <w:rPr>
                <w:b/>
                <w:sz w:val="26"/>
                <w:szCs w:val="26"/>
              </w:rPr>
              <w:t xml:space="preserve">» от </w:t>
            </w:r>
            <w:r w:rsidR="00E22BD2" w:rsidRPr="00352E8C">
              <w:rPr>
                <w:b/>
                <w:sz w:val="26"/>
                <w:szCs w:val="26"/>
              </w:rPr>
              <w:t>18.01.2010</w:t>
            </w:r>
            <w:r w:rsidR="00721EBA" w:rsidRPr="00352E8C">
              <w:rPr>
                <w:b/>
                <w:sz w:val="26"/>
                <w:szCs w:val="26"/>
              </w:rPr>
              <w:t xml:space="preserve"> № </w:t>
            </w:r>
            <w:r w:rsidR="00E22BD2" w:rsidRPr="00352E8C">
              <w:rPr>
                <w:b/>
                <w:sz w:val="26"/>
                <w:szCs w:val="26"/>
              </w:rPr>
              <w:t>101</w:t>
            </w:r>
            <w:r w:rsidR="00721EBA" w:rsidRPr="00352E8C">
              <w:rPr>
                <w:b/>
                <w:sz w:val="26"/>
                <w:szCs w:val="26"/>
              </w:rPr>
              <w:t xml:space="preserve"> «О внесении изменений в положение «О муниципальном земельном контроле», утвержденное решением Сельской Думы муниципального образовани</w:t>
            </w:r>
            <w:r w:rsidR="00E22BD2" w:rsidRPr="00352E8C">
              <w:rPr>
                <w:b/>
                <w:sz w:val="26"/>
                <w:szCs w:val="26"/>
              </w:rPr>
              <w:t>я сельского поселения «Деревня Манино</w:t>
            </w:r>
            <w:r w:rsidR="00721EBA" w:rsidRPr="00352E8C">
              <w:rPr>
                <w:b/>
                <w:sz w:val="26"/>
                <w:szCs w:val="26"/>
              </w:rPr>
              <w:t>» от 14.1</w:t>
            </w:r>
            <w:r w:rsidR="00E22BD2" w:rsidRPr="00352E8C">
              <w:rPr>
                <w:b/>
                <w:sz w:val="26"/>
                <w:szCs w:val="26"/>
              </w:rPr>
              <w:t>2.2007 № 6</w:t>
            </w:r>
            <w:r w:rsidR="00721EBA" w:rsidRPr="00352E8C">
              <w:rPr>
                <w:b/>
                <w:sz w:val="26"/>
                <w:szCs w:val="26"/>
              </w:rPr>
              <w:t>0</w:t>
            </w:r>
            <w:proofErr w:type="gramEnd"/>
          </w:p>
        </w:tc>
      </w:tr>
    </w:tbl>
    <w:p w:rsidR="008F78D8" w:rsidRDefault="008F78D8" w:rsidP="009D4F65">
      <w:pPr>
        <w:jc w:val="both"/>
        <w:rPr>
          <w:rFonts w:eastAsiaTheme="minorHAnsi"/>
          <w:b/>
          <w:lang w:eastAsia="en-US"/>
        </w:rPr>
      </w:pPr>
    </w:p>
    <w:p w:rsidR="008F78D8" w:rsidRDefault="008F78D8" w:rsidP="009D4F65">
      <w:pPr>
        <w:jc w:val="both"/>
        <w:rPr>
          <w:rFonts w:eastAsiaTheme="minorHAnsi"/>
          <w:b/>
          <w:lang w:eastAsia="en-US"/>
        </w:rPr>
      </w:pPr>
    </w:p>
    <w:p w:rsidR="009D4F65" w:rsidRPr="00352E8C" w:rsidRDefault="009D4F65" w:rsidP="00352E8C">
      <w:pPr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>
        <w:rPr>
          <w:bCs/>
        </w:rPr>
        <w:t xml:space="preserve">          </w:t>
      </w:r>
      <w:proofErr w:type="gramStart"/>
      <w:r w:rsidR="00A00667" w:rsidRPr="00352E8C">
        <w:rPr>
          <w:sz w:val="26"/>
          <w:szCs w:val="26"/>
        </w:rPr>
        <w:t xml:space="preserve">В </w:t>
      </w:r>
      <w:r w:rsidR="00721EBA" w:rsidRPr="00352E8C">
        <w:rPr>
          <w:sz w:val="26"/>
          <w:szCs w:val="26"/>
        </w:rPr>
        <w:t>соответствии с Уставом</w:t>
      </w:r>
      <w:r w:rsidR="00A00667" w:rsidRPr="00352E8C">
        <w:rPr>
          <w:sz w:val="26"/>
          <w:szCs w:val="26"/>
        </w:rPr>
        <w:t xml:space="preserve"> </w:t>
      </w:r>
      <w:r w:rsidR="008E4A58" w:rsidRPr="00352E8C">
        <w:rPr>
          <w:sz w:val="26"/>
          <w:szCs w:val="26"/>
        </w:rPr>
        <w:t xml:space="preserve">сельского поселения «Деревня </w:t>
      </w:r>
      <w:r w:rsidR="00C43C61">
        <w:rPr>
          <w:sz w:val="26"/>
          <w:szCs w:val="26"/>
        </w:rPr>
        <w:t>Манино</w:t>
      </w:r>
      <w:r w:rsidR="008E4A58" w:rsidRPr="00352E8C">
        <w:rPr>
          <w:sz w:val="26"/>
          <w:szCs w:val="26"/>
        </w:rPr>
        <w:t>»,</w:t>
      </w:r>
      <w:r w:rsidR="00721EBA" w:rsidRPr="00352E8C">
        <w:rPr>
          <w:sz w:val="26"/>
          <w:szCs w:val="26"/>
        </w:rPr>
        <w:t xml:space="preserve"> рассмотрев протест  Калужской межрайонной природоохранной прокуратуры от </w:t>
      </w:r>
      <w:r w:rsidR="0097334C" w:rsidRPr="00352E8C">
        <w:rPr>
          <w:sz w:val="26"/>
          <w:szCs w:val="26"/>
        </w:rPr>
        <w:t>30.08.2022 № 7-17/109-</w:t>
      </w:r>
      <w:r w:rsidR="00721EBA" w:rsidRPr="00352E8C">
        <w:rPr>
          <w:sz w:val="26"/>
          <w:szCs w:val="26"/>
        </w:rPr>
        <w:t xml:space="preserve">2022 на решение Сельской Думы сельского поселения «Деревня </w:t>
      </w:r>
      <w:r w:rsidR="0097334C" w:rsidRPr="00352E8C">
        <w:rPr>
          <w:sz w:val="26"/>
          <w:szCs w:val="26"/>
        </w:rPr>
        <w:t>Манино</w:t>
      </w:r>
      <w:r w:rsidR="00721EBA" w:rsidRPr="00352E8C">
        <w:rPr>
          <w:sz w:val="26"/>
          <w:szCs w:val="26"/>
        </w:rPr>
        <w:t xml:space="preserve">» от </w:t>
      </w:r>
      <w:r w:rsidR="0097334C" w:rsidRPr="00352E8C">
        <w:rPr>
          <w:sz w:val="26"/>
          <w:szCs w:val="26"/>
        </w:rPr>
        <w:t>18.01.2010</w:t>
      </w:r>
      <w:r w:rsidR="00721EBA" w:rsidRPr="00352E8C">
        <w:rPr>
          <w:sz w:val="26"/>
          <w:szCs w:val="26"/>
        </w:rPr>
        <w:t xml:space="preserve"> № </w:t>
      </w:r>
      <w:r w:rsidR="0097334C" w:rsidRPr="00352E8C">
        <w:rPr>
          <w:sz w:val="26"/>
          <w:szCs w:val="26"/>
        </w:rPr>
        <w:t>101</w:t>
      </w:r>
      <w:r w:rsidR="00721EBA" w:rsidRPr="00352E8C">
        <w:rPr>
          <w:sz w:val="26"/>
          <w:szCs w:val="26"/>
        </w:rPr>
        <w:t xml:space="preserve">, </w:t>
      </w:r>
      <w:r w:rsidR="00A00667" w:rsidRPr="00352E8C">
        <w:rPr>
          <w:sz w:val="26"/>
          <w:szCs w:val="26"/>
        </w:rPr>
        <w:t xml:space="preserve"> </w:t>
      </w:r>
      <w:r w:rsidR="0097334C" w:rsidRPr="00352E8C">
        <w:rPr>
          <w:bCs/>
          <w:sz w:val="26"/>
          <w:szCs w:val="26"/>
        </w:rPr>
        <w:t>Сельская Дума</w:t>
      </w:r>
      <w:r w:rsidRPr="00352E8C">
        <w:rPr>
          <w:bCs/>
          <w:sz w:val="26"/>
          <w:szCs w:val="26"/>
        </w:rPr>
        <w:t xml:space="preserve"> сельского поселения «Деревня </w:t>
      </w:r>
      <w:r w:rsidR="0097334C" w:rsidRPr="00352E8C">
        <w:rPr>
          <w:bCs/>
          <w:sz w:val="26"/>
          <w:szCs w:val="26"/>
        </w:rPr>
        <w:t>Манино</w:t>
      </w:r>
      <w:r w:rsidRPr="00352E8C">
        <w:rPr>
          <w:bCs/>
          <w:sz w:val="26"/>
          <w:szCs w:val="26"/>
        </w:rPr>
        <w:t>»</w:t>
      </w:r>
      <w:proofErr w:type="gramEnd"/>
    </w:p>
    <w:p w:rsidR="009D4F65" w:rsidRPr="00352E8C" w:rsidRDefault="009D4F65" w:rsidP="00352E8C">
      <w:pPr>
        <w:spacing w:line="276" w:lineRule="auto"/>
        <w:rPr>
          <w:b/>
          <w:bCs/>
          <w:sz w:val="26"/>
          <w:szCs w:val="26"/>
        </w:rPr>
      </w:pPr>
      <w:proofErr w:type="gramStart"/>
      <w:r w:rsidRPr="00352E8C">
        <w:rPr>
          <w:b/>
          <w:bCs/>
          <w:sz w:val="26"/>
          <w:szCs w:val="26"/>
        </w:rPr>
        <w:t>Р</w:t>
      </w:r>
      <w:proofErr w:type="gramEnd"/>
      <w:r w:rsidRPr="00352E8C">
        <w:rPr>
          <w:b/>
          <w:bCs/>
          <w:sz w:val="26"/>
          <w:szCs w:val="26"/>
        </w:rPr>
        <w:t xml:space="preserve"> Е Ш И Л А:</w:t>
      </w:r>
    </w:p>
    <w:p w:rsidR="00AF1CE2" w:rsidRPr="00352E8C" w:rsidRDefault="00AF1CE2" w:rsidP="00352E8C">
      <w:pPr>
        <w:spacing w:line="276" w:lineRule="auto"/>
        <w:rPr>
          <w:b/>
          <w:sz w:val="26"/>
          <w:szCs w:val="26"/>
        </w:rPr>
      </w:pPr>
    </w:p>
    <w:p w:rsidR="005243FC" w:rsidRPr="00352E8C" w:rsidRDefault="005243FC" w:rsidP="00352E8C">
      <w:pPr>
        <w:spacing w:line="276" w:lineRule="auto"/>
        <w:ind w:firstLine="540"/>
        <w:jc w:val="both"/>
        <w:rPr>
          <w:sz w:val="26"/>
          <w:szCs w:val="26"/>
        </w:rPr>
      </w:pPr>
      <w:r w:rsidRPr="00352E8C">
        <w:rPr>
          <w:sz w:val="26"/>
          <w:szCs w:val="26"/>
        </w:rPr>
        <w:t xml:space="preserve">1. </w:t>
      </w:r>
      <w:proofErr w:type="gramStart"/>
      <w:r w:rsidR="00721EBA" w:rsidRPr="00352E8C">
        <w:rPr>
          <w:sz w:val="26"/>
          <w:szCs w:val="26"/>
        </w:rPr>
        <w:t xml:space="preserve">Признать утратившим силу решение Сельской Думы сельского поселения «Деревня </w:t>
      </w:r>
      <w:r w:rsidR="0097334C" w:rsidRPr="00352E8C">
        <w:rPr>
          <w:sz w:val="26"/>
          <w:szCs w:val="26"/>
        </w:rPr>
        <w:t>Манино</w:t>
      </w:r>
      <w:r w:rsidR="00721EBA" w:rsidRPr="00352E8C">
        <w:rPr>
          <w:sz w:val="26"/>
          <w:szCs w:val="26"/>
        </w:rPr>
        <w:t xml:space="preserve">» от </w:t>
      </w:r>
      <w:r w:rsidR="0097334C" w:rsidRPr="00352E8C">
        <w:rPr>
          <w:sz w:val="26"/>
          <w:szCs w:val="26"/>
        </w:rPr>
        <w:t xml:space="preserve">18.01.2010 </w:t>
      </w:r>
      <w:r w:rsidR="00721EBA" w:rsidRPr="00352E8C">
        <w:rPr>
          <w:sz w:val="26"/>
          <w:szCs w:val="26"/>
        </w:rPr>
        <w:t xml:space="preserve">№ </w:t>
      </w:r>
      <w:r w:rsidR="0097334C" w:rsidRPr="00352E8C">
        <w:rPr>
          <w:sz w:val="26"/>
          <w:szCs w:val="26"/>
        </w:rPr>
        <w:t>101</w:t>
      </w:r>
      <w:r w:rsidR="00721EBA" w:rsidRPr="00352E8C">
        <w:rPr>
          <w:sz w:val="26"/>
          <w:szCs w:val="26"/>
        </w:rPr>
        <w:t xml:space="preserve"> «О внесении изменений в положение «О муниципальном земельном контроле», утвержденное решением Сельской Думы муниципального образования сельского поселения «Деревня </w:t>
      </w:r>
      <w:r w:rsidR="0097334C" w:rsidRPr="00352E8C">
        <w:rPr>
          <w:sz w:val="26"/>
          <w:szCs w:val="26"/>
        </w:rPr>
        <w:t>Манино</w:t>
      </w:r>
      <w:r w:rsidR="00721EBA" w:rsidRPr="00352E8C">
        <w:rPr>
          <w:sz w:val="26"/>
          <w:szCs w:val="26"/>
        </w:rPr>
        <w:t>» от 14.1</w:t>
      </w:r>
      <w:r w:rsidR="0097334C" w:rsidRPr="00352E8C">
        <w:rPr>
          <w:sz w:val="26"/>
          <w:szCs w:val="26"/>
        </w:rPr>
        <w:t>2</w:t>
      </w:r>
      <w:r w:rsidR="00721EBA" w:rsidRPr="00352E8C">
        <w:rPr>
          <w:sz w:val="26"/>
          <w:szCs w:val="26"/>
        </w:rPr>
        <w:t xml:space="preserve">.2007 № </w:t>
      </w:r>
      <w:r w:rsidR="0097334C" w:rsidRPr="00352E8C">
        <w:rPr>
          <w:sz w:val="26"/>
          <w:szCs w:val="26"/>
        </w:rPr>
        <w:t>6</w:t>
      </w:r>
      <w:r w:rsidR="00721EBA" w:rsidRPr="00352E8C">
        <w:rPr>
          <w:sz w:val="26"/>
          <w:szCs w:val="26"/>
        </w:rPr>
        <w:t>0».</w:t>
      </w:r>
      <w:proofErr w:type="gramEnd"/>
    </w:p>
    <w:p w:rsidR="00A00667" w:rsidRPr="00352E8C" w:rsidRDefault="00E73AC2" w:rsidP="00352E8C">
      <w:pPr>
        <w:spacing w:line="276" w:lineRule="auto"/>
        <w:jc w:val="both"/>
        <w:rPr>
          <w:sz w:val="26"/>
          <w:szCs w:val="26"/>
        </w:rPr>
      </w:pPr>
      <w:r w:rsidRPr="00352E8C">
        <w:rPr>
          <w:sz w:val="26"/>
          <w:szCs w:val="26"/>
        </w:rPr>
        <w:t xml:space="preserve">        </w:t>
      </w:r>
      <w:r w:rsidR="00A00667" w:rsidRPr="00352E8C">
        <w:rPr>
          <w:sz w:val="26"/>
          <w:szCs w:val="26"/>
        </w:rPr>
        <w:t>2. Настоящее решение вступает в силу после официального опубликования (обнародования).</w:t>
      </w:r>
    </w:p>
    <w:p w:rsidR="00EE18AD" w:rsidRPr="00352E8C" w:rsidRDefault="00EE18AD" w:rsidP="007B4304">
      <w:pPr>
        <w:rPr>
          <w:sz w:val="26"/>
          <w:szCs w:val="26"/>
        </w:rPr>
      </w:pPr>
    </w:p>
    <w:p w:rsidR="00E73AC2" w:rsidRPr="00352E8C" w:rsidRDefault="00E73AC2" w:rsidP="007B4304">
      <w:pPr>
        <w:rPr>
          <w:sz w:val="26"/>
          <w:szCs w:val="26"/>
        </w:rPr>
      </w:pPr>
    </w:p>
    <w:p w:rsidR="00352E8C" w:rsidRDefault="00E73AC2" w:rsidP="00352E8C">
      <w:pPr>
        <w:jc w:val="both"/>
        <w:rPr>
          <w:b/>
          <w:sz w:val="26"/>
          <w:szCs w:val="26"/>
        </w:rPr>
      </w:pPr>
      <w:r w:rsidRPr="00352E8C">
        <w:rPr>
          <w:b/>
          <w:sz w:val="26"/>
          <w:szCs w:val="26"/>
        </w:rPr>
        <w:t xml:space="preserve">Глава сельского поселения </w:t>
      </w:r>
    </w:p>
    <w:p w:rsidR="00E73AC2" w:rsidRPr="00352E8C" w:rsidRDefault="00E73AC2" w:rsidP="00352E8C">
      <w:pPr>
        <w:jc w:val="both"/>
        <w:rPr>
          <w:b/>
          <w:sz w:val="26"/>
          <w:szCs w:val="26"/>
        </w:rPr>
      </w:pPr>
      <w:r w:rsidRPr="00352E8C">
        <w:rPr>
          <w:b/>
          <w:sz w:val="26"/>
          <w:szCs w:val="26"/>
        </w:rPr>
        <w:t xml:space="preserve">«Деревня </w:t>
      </w:r>
      <w:proofErr w:type="gramStart"/>
      <w:r w:rsidR="0097334C" w:rsidRPr="00352E8C">
        <w:rPr>
          <w:b/>
          <w:sz w:val="26"/>
          <w:szCs w:val="26"/>
        </w:rPr>
        <w:t>Манино</w:t>
      </w:r>
      <w:proofErr w:type="gramEnd"/>
      <w:r w:rsidRPr="00352E8C">
        <w:rPr>
          <w:b/>
          <w:sz w:val="26"/>
          <w:szCs w:val="26"/>
        </w:rPr>
        <w:t xml:space="preserve">»                                                                              </w:t>
      </w:r>
      <w:r w:rsidR="0097334C" w:rsidRPr="00352E8C">
        <w:rPr>
          <w:b/>
          <w:sz w:val="26"/>
          <w:szCs w:val="26"/>
        </w:rPr>
        <w:t>Ю.В.Симаков</w:t>
      </w:r>
    </w:p>
    <w:p w:rsidR="00E73AC2" w:rsidRPr="00352E8C" w:rsidRDefault="00E73AC2" w:rsidP="007B4304">
      <w:pPr>
        <w:rPr>
          <w:sz w:val="26"/>
          <w:szCs w:val="26"/>
        </w:rPr>
      </w:pPr>
    </w:p>
    <w:sectPr w:rsidR="00E73AC2" w:rsidRPr="00352E8C" w:rsidSect="00CC27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C2D0C"/>
    <w:multiLevelType w:val="hybridMultilevel"/>
    <w:tmpl w:val="363C0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5C6C8D"/>
    <w:multiLevelType w:val="hybridMultilevel"/>
    <w:tmpl w:val="D4B25BC0"/>
    <w:lvl w:ilvl="0" w:tplc="D90AD0F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25B43662"/>
    <w:multiLevelType w:val="hybridMultilevel"/>
    <w:tmpl w:val="9C96AA5C"/>
    <w:lvl w:ilvl="0" w:tplc="0D805DB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314B48FA"/>
    <w:multiLevelType w:val="hybridMultilevel"/>
    <w:tmpl w:val="F53EFB8C"/>
    <w:lvl w:ilvl="0" w:tplc="1730F7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5DB0BDC"/>
    <w:multiLevelType w:val="hybridMultilevel"/>
    <w:tmpl w:val="F76A679C"/>
    <w:lvl w:ilvl="0" w:tplc="EB549D82">
      <w:start w:val="1"/>
      <w:numFmt w:val="decimal"/>
      <w:lvlText w:val="%1."/>
      <w:lvlJc w:val="left"/>
      <w:pPr>
        <w:ind w:left="1404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D67107A"/>
    <w:multiLevelType w:val="hybridMultilevel"/>
    <w:tmpl w:val="1AD814AA"/>
    <w:lvl w:ilvl="0" w:tplc="506A50E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DC31ECE"/>
    <w:multiLevelType w:val="hybridMultilevel"/>
    <w:tmpl w:val="E1005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40082A"/>
    <w:multiLevelType w:val="hybridMultilevel"/>
    <w:tmpl w:val="72EC462A"/>
    <w:lvl w:ilvl="0" w:tplc="49C808A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453F78"/>
    <w:rsid w:val="0000632E"/>
    <w:rsid w:val="00026D42"/>
    <w:rsid w:val="000449B2"/>
    <w:rsid w:val="000651D4"/>
    <w:rsid w:val="000B2238"/>
    <w:rsid w:val="000B4C88"/>
    <w:rsid w:val="000C6A66"/>
    <w:rsid w:val="000E4097"/>
    <w:rsid w:val="001470A9"/>
    <w:rsid w:val="001B1B55"/>
    <w:rsid w:val="001B678C"/>
    <w:rsid w:val="001F5482"/>
    <w:rsid w:val="00213A33"/>
    <w:rsid w:val="00237B6A"/>
    <w:rsid w:val="002D288D"/>
    <w:rsid w:val="002E498C"/>
    <w:rsid w:val="00335BAB"/>
    <w:rsid w:val="00345B5A"/>
    <w:rsid w:val="00352E8C"/>
    <w:rsid w:val="003F1592"/>
    <w:rsid w:val="00433F03"/>
    <w:rsid w:val="00453F78"/>
    <w:rsid w:val="00473957"/>
    <w:rsid w:val="004D0972"/>
    <w:rsid w:val="004E7942"/>
    <w:rsid w:val="005050AE"/>
    <w:rsid w:val="005243FC"/>
    <w:rsid w:val="005B5802"/>
    <w:rsid w:val="005C6B31"/>
    <w:rsid w:val="005F0EC5"/>
    <w:rsid w:val="005F5865"/>
    <w:rsid w:val="00611844"/>
    <w:rsid w:val="00612938"/>
    <w:rsid w:val="00651E8D"/>
    <w:rsid w:val="006825E1"/>
    <w:rsid w:val="00692790"/>
    <w:rsid w:val="006F791B"/>
    <w:rsid w:val="00714F3F"/>
    <w:rsid w:val="00721EBA"/>
    <w:rsid w:val="00784949"/>
    <w:rsid w:val="007A6098"/>
    <w:rsid w:val="007B0141"/>
    <w:rsid w:val="007B4304"/>
    <w:rsid w:val="008119BB"/>
    <w:rsid w:val="00820791"/>
    <w:rsid w:val="00826710"/>
    <w:rsid w:val="00842162"/>
    <w:rsid w:val="00854A93"/>
    <w:rsid w:val="00865421"/>
    <w:rsid w:val="008A573B"/>
    <w:rsid w:val="008D1CC7"/>
    <w:rsid w:val="008E48F5"/>
    <w:rsid w:val="008E4A58"/>
    <w:rsid w:val="008F6276"/>
    <w:rsid w:val="008F78D8"/>
    <w:rsid w:val="0091238D"/>
    <w:rsid w:val="00920880"/>
    <w:rsid w:val="0097334C"/>
    <w:rsid w:val="00975AE0"/>
    <w:rsid w:val="009879CD"/>
    <w:rsid w:val="009A6BC5"/>
    <w:rsid w:val="009D4F65"/>
    <w:rsid w:val="00A00667"/>
    <w:rsid w:val="00A26ED4"/>
    <w:rsid w:val="00A351AF"/>
    <w:rsid w:val="00AA5994"/>
    <w:rsid w:val="00AF1CE2"/>
    <w:rsid w:val="00AF5704"/>
    <w:rsid w:val="00B00356"/>
    <w:rsid w:val="00B2456D"/>
    <w:rsid w:val="00B451BB"/>
    <w:rsid w:val="00B81B13"/>
    <w:rsid w:val="00BE0052"/>
    <w:rsid w:val="00BE033A"/>
    <w:rsid w:val="00C068EA"/>
    <w:rsid w:val="00C37F71"/>
    <w:rsid w:val="00C43C61"/>
    <w:rsid w:val="00C7141B"/>
    <w:rsid w:val="00C7792D"/>
    <w:rsid w:val="00CC272E"/>
    <w:rsid w:val="00CD7DCD"/>
    <w:rsid w:val="00D77A83"/>
    <w:rsid w:val="00D87C51"/>
    <w:rsid w:val="00DE245B"/>
    <w:rsid w:val="00E22BD2"/>
    <w:rsid w:val="00E2743F"/>
    <w:rsid w:val="00E73AC2"/>
    <w:rsid w:val="00E7500B"/>
    <w:rsid w:val="00EA18E8"/>
    <w:rsid w:val="00EE18AD"/>
    <w:rsid w:val="00F037F0"/>
    <w:rsid w:val="00F36BD7"/>
    <w:rsid w:val="00F72170"/>
    <w:rsid w:val="00FA2B0D"/>
    <w:rsid w:val="00FE0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F7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792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238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1238D"/>
    <w:rPr>
      <w:rFonts w:ascii="Segoe UI" w:eastAsia="Times New Roman" w:hAnsi="Segoe UI" w:cs="Segoe UI"/>
      <w:kern w:val="2"/>
      <w:sz w:val="18"/>
      <w:szCs w:val="18"/>
      <w:lang w:eastAsia="ar-SA"/>
    </w:rPr>
  </w:style>
  <w:style w:type="table" w:styleId="a6">
    <w:name w:val="Table Grid"/>
    <w:basedOn w:val="a1"/>
    <w:rsid w:val="009D4F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975AE0"/>
    <w:pPr>
      <w:suppressAutoHyphens w:val="0"/>
      <w:ind w:firstLine="360"/>
      <w:jc w:val="both"/>
    </w:pPr>
    <w:rPr>
      <w:kern w:val="0"/>
    </w:rPr>
  </w:style>
  <w:style w:type="character" w:customStyle="1" w:styleId="20">
    <w:name w:val="Основной текст с отступом 2 Знак"/>
    <w:basedOn w:val="a0"/>
    <w:link w:val="2"/>
    <w:rsid w:val="00975AE0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EE18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E18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uiPriority w:val="1"/>
    <w:qFormat/>
    <w:rsid w:val="00EE18A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2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62F08-BAA4-451A-A8C8-E5D218687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TOVKA-11</dc:creator>
  <cp:lastModifiedBy>Пользователь</cp:lastModifiedBy>
  <cp:revision>6</cp:revision>
  <cp:lastPrinted>2022-09-12T08:50:00Z</cp:lastPrinted>
  <dcterms:created xsi:type="dcterms:W3CDTF">2022-09-21T08:03:00Z</dcterms:created>
  <dcterms:modified xsi:type="dcterms:W3CDTF">2022-09-23T12:24:00Z</dcterms:modified>
</cp:coreProperties>
</file>